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6F4D23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  <w:t>ПРОЕКТ</w:t>
      </w:r>
    </w:p>
    <w:p w:rsidR="006F4D23" w:rsidRPr="006F4D23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4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A14F5B" w:rsidRPr="00A14F5B" w:rsidRDefault="00A14F5B" w:rsidP="00A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4F5B" w:rsidRPr="00A14F5B" w:rsidRDefault="00A14F5B" w:rsidP="00A14F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4F5B" w:rsidRPr="00A14F5B" w:rsidRDefault="00A14F5B" w:rsidP="00A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__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23" w:rsidRPr="006F4D23" w:rsidRDefault="006F4D23" w:rsidP="006F4D2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 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5B" w:rsidRDefault="006F4D23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</w:t>
      </w:r>
      <w:r w:rsid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3 </w:t>
      </w:r>
      <w:r w:rsid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FF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№ 25-ФЗ «О муниципальной службе в Российской Федерации»,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8.07.2013 № 613 «Вопросы противодействия коррупции»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</w:t>
      </w:r>
    </w:p>
    <w:p w:rsidR="00A14F5B" w:rsidRPr="00A14F5B" w:rsidRDefault="00A14F5B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F4D23" w:rsidRDefault="00A14F5B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14F5B" w:rsidRPr="002D7E94" w:rsidRDefault="00A14F5B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F4D23" w:rsidRDefault="006F4D23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08E" w:rsidRP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змещения сведений о доходах, расходах,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этих сведений общероссийским средствам массовой 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для опубликования согласно приложению к настоящему </w:t>
      </w:r>
      <w:r w:rsidR="002D7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D0B" w:rsidRPr="006F4D23" w:rsidRDefault="00D14D0B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Никольского городского поселения Тосненского района Ленинградской области от 15.05.2013 № 124-па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4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включенные в перечень должностей администрации Никольского городского поселения Тосненского района Ленинградской области, их супругов и несовершеннолетних детей, а также руководителей муниципальных учреждений, их супругов и несовершеннолетних детей на официальном сайте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6F4D23" w:rsidRPr="006F4D23" w:rsidRDefault="00D14D0B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. Опубликовать (обнародовать)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го района Ленинградской области.</w:t>
      </w:r>
    </w:p>
    <w:p w:rsidR="006F4D23" w:rsidRPr="006F4D23" w:rsidRDefault="00D14D0B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 w:rsidR="002D7E94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E94">
        <w:rPr>
          <w:rFonts w:ascii="Times New Roman" w:eastAsia="Calibri" w:hAnsi="Times New Roman" w:cs="Times New Roman"/>
          <w:sz w:val="28"/>
          <w:szCs w:val="28"/>
        </w:rPr>
        <w:t xml:space="preserve">оставляю </w:t>
      </w:r>
      <w:r w:rsidR="00521D54">
        <w:rPr>
          <w:rFonts w:ascii="Times New Roman" w:eastAsia="Calibri" w:hAnsi="Times New Roman" w:cs="Times New Roman"/>
          <w:sz w:val="28"/>
          <w:szCs w:val="28"/>
        </w:rPr>
        <w:br/>
      </w:r>
      <w:r w:rsidR="002D7E94">
        <w:rPr>
          <w:rFonts w:ascii="Times New Roman" w:eastAsia="Calibri" w:hAnsi="Times New Roman" w:cs="Times New Roman"/>
          <w:sz w:val="28"/>
          <w:szCs w:val="28"/>
        </w:rPr>
        <w:t xml:space="preserve">за собой. </w:t>
      </w:r>
    </w:p>
    <w:p w:rsidR="006F4D23" w:rsidRPr="006F4D23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Е.В. Миклашевич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E15D4A" w:rsidRDefault="006F4D23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E15D4A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E15D4A" w:rsidRDefault="00E15D4A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1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6F4D23" w:rsidRPr="00E15D4A" w:rsidRDefault="006F4D23" w:rsidP="00E1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E15D4A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F4D23"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.А. Карпуткина</w:t>
      </w:r>
    </w:p>
    <w:p w:rsidR="00E15D4A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15D4A" w:rsidSect="00E15D4A">
          <w:footerReference w:type="default" r:id="rId8"/>
          <w:footerReference w:type="firs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54532</w:t>
      </w:r>
    </w:p>
    <w:p w:rsidR="006F4D23" w:rsidRPr="006F4D23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 администрации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  №_____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</w:t>
      </w:r>
      <w:r w:rsidR="00D14D0B" w:rsidRP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14D0B" w:rsidRP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на официальном сайте органа местного самоуправления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14D0B" w:rsidRP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14D0B" w:rsidRP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оставления этих сведений общероссийским средствам массовой информации для опубликования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5.12.2008 № 273-ФЗ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противодействии коррупции»,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4 статьи 8 Федерального закона от 03.12.2013 № 230-ФЗ «О контроле за соответствием расходов лиц, замещающих государственные должности, и иных лиц их доходам», </w:t>
      </w:r>
      <w:r w:rsidR="002D7E94" w:rsidRP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02.03.2007 № 25-ФЗ «О муниципальной службе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D7E94" w:rsidRP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</w:t>
      </w:r>
      <w:r w:rsid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м 8 Указа Президента Российской Федерации от 08.07.2013 № 613 «Воп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ы противодействия коррупции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ведения о доходах, расходах, об имуществе и обязательствах имущественного характера лиц, замещающих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х супругов и несовершеннолетних детей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оставлению средствам массовой информации для опубликования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их запросами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, расходах, об имуществе и обязательствах имущественного характера лиц, замещающих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еречень объектов недвижимого имущества, принадлежащих лицу, замещающему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чень транспортных средств с указанием вида и марки, принадлежащих на праве собственности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, его супруге (супругу)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совершеннолетним детям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екларированный годовой доход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, его супруги (супруга)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совершеннолетних детей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В размещаемых на официальном сайте администрации Никольского городского поселения Тосненского района Ленинградской области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иные сведения (кроме указанных в пункте 3 настоящего Порядка)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, его супруги (супруга) и несовершеннолетних детей, об имуществе, принадлежащем на праве собственности названным лицам,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 их обязательствах имущественного характера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сональные данные супруги (супруга), детей и иных членов семьи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данные, позволяющие определить местонахождение объектов недвижимого имущества, принадлежащих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их пользовани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</w:t>
      </w:r>
      <w:r w:rsid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период замещения лицом должности 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ы, замещение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 и обязательствах имущественного характера его супруги (супруга) и несовершеннолетних детей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азмещению на официальном сайте администрации Никольского городского поселения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сле предоставления лицами, замещающими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справок о доходах, расходах, об имуществе и обязательствах имущественного характера (далее –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к) в администрацию Никольского городского поселения Тосненского района Ленинградской области</w:t>
      </w:r>
      <w:r w:rsid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ходятся на официальном сайте администрации 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справок от лиц, замещающих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чальник отдела по организационной работе, делопроизводству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адрам администрации Никольского городского поселения Тосненского района Ленинградской области ведет на бумажном носителе Журнал учета справок о доходах, расходах, об имуществе и обязательствах имущественного характера лиц, замещающих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(далее – Журнал), в который вносятся сведения о приеме справок. Прием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их прием и ведение Журнала. 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Размещение сведений о доходах, расходах, об имуществе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х в пункте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 настоящего Порядка, осуществляется начальником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6F4D23" w:rsidRDefault="005C65DC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чальник отдела по организационной работе, делопроизводству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драм администрации Никольского городского поселения Тосненского района Ленинградской области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течение 3 (трех) рабочих дней со дня поступления запроса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средства массовой информации письменно сообщает о нем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течение 7 (семи) рабочих дней со дня поступления запроса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.   </w:t>
      </w:r>
    </w:p>
    <w:p w:rsidR="006F4D23" w:rsidRDefault="006F4D23" w:rsidP="006F4D23">
      <w:pPr>
        <w:pageBreakBefore/>
        <w:widowControl w:val="0"/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Sect="00E15D4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Приложение к Порядку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A34043" w:rsidRP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>должност</w:t>
      </w:r>
      <w:r w:rsid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>и</w:t>
      </w:r>
      <w:r w:rsidR="00A34043" w:rsidRP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A203D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лиц, замерзающих </w:t>
      </w:r>
      <w:r w:rsidR="00A34043">
        <w:rPr>
          <w:rFonts w:ascii="Times New Roman" w:eastAsia="Times New Roman" w:hAnsi="Times New Roman" w:cs="Times New Roman"/>
          <w:sz w:val="26"/>
          <w:szCs w:val="26"/>
          <w:lang w:eastAsia="zh-CN"/>
        </w:rPr>
        <w:t>должности</w:t>
      </w:r>
      <w:r w:rsidR="00A34043" w:rsidRPr="00A3404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Tr="006F4D23">
        <w:tc>
          <w:tcPr>
            <w:tcW w:w="476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Tr="006F4D23">
        <w:tc>
          <w:tcPr>
            <w:tcW w:w="476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Tr="006F4D23">
        <w:tc>
          <w:tcPr>
            <w:tcW w:w="476" w:type="dxa"/>
            <w:vMerge w:val="restart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03DF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F4D23" w:rsidRPr="00A203DF" w:rsidRDefault="006F4D23" w:rsidP="006F4D23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A203DF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F7" w:rsidRDefault="00FC20F7" w:rsidP="006F4D23">
      <w:pPr>
        <w:spacing w:after="0" w:line="240" w:lineRule="auto"/>
      </w:pPr>
      <w:r>
        <w:separator/>
      </w:r>
    </w:p>
  </w:endnote>
  <w:endnote w:type="continuationSeparator" w:id="0">
    <w:p w:rsidR="00FC20F7" w:rsidRDefault="00FC20F7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1202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F7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1223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4A">
          <w:rPr>
            <w:noProof/>
          </w:rPr>
          <w:t>7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F7" w:rsidRDefault="00FC20F7" w:rsidP="006F4D23">
      <w:pPr>
        <w:spacing w:after="0" w:line="240" w:lineRule="auto"/>
      </w:pPr>
      <w:r>
        <w:separator/>
      </w:r>
    </w:p>
  </w:footnote>
  <w:footnote w:type="continuationSeparator" w:id="0">
    <w:p w:rsidR="00FC20F7" w:rsidRDefault="00FC20F7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замещающего </w:t>
      </w:r>
      <w:r w:rsidR="00A34043" w:rsidRPr="00A34043">
        <w:rPr>
          <w:rFonts w:ascii="Times New Roman" w:hAnsi="Times New Roman" w:cs="Times New Roman"/>
        </w:rPr>
        <w:t xml:space="preserve">должность муниципальной службы в администрации </w:t>
      </w:r>
      <w:r w:rsidR="00A203DF" w:rsidRPr="00A203DF">
        <w:rPr>
          <w:rFonts w:ascii="Times New Roman" w:hAnsi="Times New Roman" w:cs="Times New Roman"/>
        </w:rPr>
        <w:t>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2D1C90"/>
    <w:rsid w:val="002D7E94"/>
    <w:rsid w:val="004D06C0"/>
    <w:rsid w:val="00521D54"/>
    <w:rsid w:val="005C65DC"/>
    <w:rsid w:val="0068416A"/>
    <w:rsid w:val="006F4D23"/>
    <w:rsid w:val="006F5BD3"/>
    <w:rsid w:val="00A14F5B"/>
    <w:rsid w:val="00A203DF"/>
    <w:rsid w:val="00A34043"/>
    <w:rsid w:val="00B11323"/>
    <w:rsid w:val="00D14D0B"/>
    <w:rsid w:val="00E15D4A"/>
    <w:rsid w:val="00E32516"/>
    <w:rsid w:val="00FC20F7"/>
    <w:rsid w:val="00FE108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List Paragraph"/>
    <w:basedOn w:val="a"/>
    <w:uiPriority w:val="34"/>
    <w:qFormat/>
    <w:rsid w:val="00D14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List Paragraph"/>
    <w:basedOn w:val="a"/>
    <w:uiPriority w:val="34"/>
    <w:qFormat/>
    <w:rsid w:val="00D1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8A90-4E50-4E92-9D7A-C1EE988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11T08:41:00Z</cp:lastPrinted>
  <dcterms:created xsi:type="dcterms:W3CDTF">2020-03-26T12:12:00Z</dcterms:created>
  <dcterms:modified xsi:type="dcterms:W3CDTF">2020-03-26T12:12:00Z</dcterms:modified>
</cp:coreProperties>
</file>